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2FF" w:rsidRPr="0087513F" w:rsidRDefault="007922C1" w:rsidP="007922C1">
      <w:pPr>
        <w:rPr>
          <w:color w:val="000000" w:themeColor="text1"/>
          <w:sz w:val="22"/>
          <w:szCs w:val="22"/>
        </w:rPr>
      </w:pPr>
      <w:r w:rsidRPr="0087513F">
        <w:rPr>
          <w:rFonts w:hint="eastAsia"/>
          <w:color w:val="000000" w:themeColor="text1"/>
          <w:sz w:val="22"/>
          <w:szCs w:val="22"/>
        </w:rPr>
        <w:t>様式第</w:t>
      </w:r>
      <w:r w:rsidR="00726E24" w:rsidRPr="0087513F">
        <w:rPr>
          <w:rFonts w:hint="eastAsia"/>
          <w:color w:val="000000" w:themeColor="text1"/>
          <w:sz w:val="22"/>
          <w:szCs w:val="22"/>
        </w:rPr>
        <w:t>７</w:t>
      </w:r>
      <w:r w:rsidRPr="0087513F">
        <w:rPr>
          <w:rFonts w:hint="eastAsia"/>
          <w:color w:val="000000" w:themeColor="text1"/>
          <w:sz w:val="22"/>
          <w:szCs w:val="22"/>
        </w:rPr>
        <w:t>号（第１</w:t>
      </w:r>
      <w:r w:rsidR="00BB3BCC" w:rsidRPr="0087513F">
        <w:rPr>
          <w:rFonts w:hint="eastAsia"/>
          <w:color w:val="000000" w:themeColor="text1"/>
          <w:sz w:val="22"/>
          <w:szCs w:val="22"/>
        </w:rPr>
        <w:t>０</w:t>
      </w:r>
      <w:r w:rsidRPr="0087513F">
        <w:rPr>
          <w:rFonts w:hint="eastAsia"/>
          <w:color w:val="000000" w:themeColor="text1"/>
          <w:sz w:val="22"/>
          <w:szCs w:val="22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218"/>
        <w:gridCol w:w="2880"/>
        <w:gridCol w:w="2431"/>
        <w:gridCol w:w="708"/>
      </w:tblGrid>
      <w:tr w:rsidR="0087513F" w:rsidRPr="0087513F" w:rsidTr="005033C3">
        <w:trPr>
          <w:cantSplit/>
          <w:trHeight w:val="3500"/>
        </w:trPr>
        <w:tc>
          <w:tcPr>
            <w:tcW w:w="9535" w:type="dxa"/>
            <w:gridSpan w:val="5"/>
          </w:tcPr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7922C1" w:rsidRPr="0087513F" w:rsidRDefault="007922C1" w:rsidP="00A40B17">
            <w:pPr>
              <w:ind w:right="210"/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　　年　　月　　日</w:t>
            </w:r>
          </w:p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佐世保市長　　　　　　様</w:t>
            </w:r>
          </w:p>
          <w:p w:rsidR="0064238A" w:rsidRPr="0087513F" w:rsidRDefault="007922C1" w:rsidP="0064238A">
            <w:pPr>
              <w:adjustRightInd w:val="0"/>
              <w:spacing w:beforeLines="50" w:before="180"/>
              <w:ind w:firstLineChars="1800" w:firstLine="3960"/>
              <w:rPr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申請者　</w:t>
            </w:r>
            <w:r w:rsidR="0064238A" w:rsidRPr="0087513F">
              <w:rPr>
                <w:rFonts w:hint="eastAsia"/>
                <w:color w:val="000000" w:themeColor="text1"/>
                <w:sz w:val="22"/>
                <w:szCs w:val="22"/>
              </w:rPr>
              <w:t>住　所</w:t>
            </w:r>
          </w:p>
          <w:p w:rsidR="0064238A" w:rsidRPr="0087513F" w:rsidRDefault="0064238A" w:rsidP="0064238A">
            <w:pPr>
              <w:adjustRightIn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氏　名　　　　　　　 </w:t>
            </w:r>
            <w:r w:rsidRPr="0087513F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　㊞</w:t>
            </w:r>
          </w:p>
          <w:p w:rsidR="0064238A" w:rsidRPr="0087513F" w:rsidRDefault="0064238A" w:rsidP="0064238A">
            <w:pPr>
              <w:spacing w:line="440" w:lineRule="exact"/>
              <w:ind w:firstLineChars="200" w:firstLine="440"/>
              <w:rPr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　　　　　　　（法人にあっては名称及び代表者の氏名）</w:t>
            </w:r>
          </w:p>
          <w:p w:rsidR="007922C1" w:rsidRPr="0087513F" w:rsidRDefault="007922C1" w:rsidP="00A40B17">
            <w:pPr>
              <w:ind w:right="210"/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7922C1" w:rsidRPr="0087513F" w:rsidRDefault="007922C1" w:rsidP="00A40B17">
            <w:pPr>
              <w:jc w:val="center"/>
              <w:rPr>
                <w:rFonts w:cs="Times New Roman"/>
                <w:dstrike/>
                <w:color w:val="000000" w:themeColor="text1"/>
              </w:rPr>
            </w:pPr>
            <w:r w:rsidRPr="0087513F">
              <w:rPr>
                <w:rFonts w:hint="eastAsia"/>
                <w:color w:val="000000" w:themeColor="text1"/>
              </w:rPr>
              <w:t>佐世保市診療所</w:t>
            </w:r>
            <w:r w:rsidR="00BD6FB4" w:rsidRPr="0087513F">
              <w:rPr>
                <w:rFonts w:hint="eastAsia"/>
                <w:color w:val="000000" w:themeColor="text1"/>
              </w:rPr>
              <w:t>新規開設・承継</w:t>
            </w:r>
            <w:r w:rsidR="00B96E40" w:rsidRPr="0087513F">
              <w:rPr>
                <w:rFonts w:hint="eastAsia"/>
                <w:color w:val="000000" w:themeColor="text1"/>
              </w:rPr>
              <w:t>支援事業</w:t>
            </w:r>
            <w:r w:rsidRPr="0087513F">
              <w:rPr>
                <w:rFonts w:hint="eastAsia"/>
                <w:color w:val="000000" w:themeColor="text1"/>
              </w:rPr>
              <w:t>補助金交付請求書</w:t>
            </w:r>
            <w:r w:rsidRPr="0087513F">
              <w:rPr>
                <w:color w:val="000000" w:themeColor="text1"/>
              </w:rPr>
              <w:t>(</w:t>
            </w:r>
            <w:r w:rsidRPr="0087513F">
              <w:rPr>
                <w:rFonts w:hint="eastAsia"/>
                <w:color w:val="000000" w:themeColor="text1"/>
              </w:rPr>
              <w:t>前金払・概算払</w:t>
            </w:r>
            <w:r w:rsidRPr="0087513F">
              <w:rPr>
                <w:color w:val="000000" w:themeColor="text1"/>
              </w:rPr>
              <w:t>)</w:t>
            </w:r>
          </w:p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7922C1" w:rsidRPr="0087513F" w:rsidRDefault="007922C1" w:rsidP="00A40B17">
            <w:pPr>
              <w:rPr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佐世保市診療所</w:t>
            </w:r>
            <w:r w:rsidR="00B96E40" w:rsidRPr="0087513F">
              <w:rPr>
                <w:rFonts w:hint="eastAsia"/>
                <w:color w:val="000000" w:themeColor="text1"/>
                <w:sz w:val="22"/>
                <w:szCs w:val="22"/>
              </w:rPr>
              <w:t>新規開設・承継</w:t>
            </w: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支援</w:t>
            </w:r>
            <w:r w:rsidR="00B96E40" w:rsidRPr="0087513F">
              <w:rPr>
                <w:rFonts w:hint="eastAsia"/>
                <w:color w:val="000000" w:themeColor="text1"/>
                <w:sz w:val="22"/>
                <w:szCs w:val="22"/>
              </w:rPr>
              <w:t>事業</w:t>
            </w: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補助金交付要綱第１</w:t>
            </w:r>
            <w:r w:rsidR="00AD20B6" w:rsidRPr="0087513F">
              <w:rPr>
                <w:rFonts w:hint="eastAsia"/>
                <w:color w:val="000000" w:themeColor="text1"/>
                <w:sz w:val="22"/>
                <w:szCs w:val="22"/>
              </w:rPr>
              <w:t>０</w:t>
            </w: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条の規定に基づき、次のとおり請求します。</w:t>
            </w:r>
          </w:p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87513F" w:rsidRPr="0087513F" w:rsidTr="005033C3">
        <w:trPr>
          <w:cantSplit/>
          <w:trHeight w:val="500"/>
        </w:trPr>
        <w:tc>
          <w:tcPr>
            <w:tcW w:w="3298" w:type="dxa"/>
            <w:vAlign w:val="center"/>
          </w:tcPr>
          <w:p w:rsidR="007922C1" w:rsidRPr="0087513F" w:rsidRDefault="004C2CA3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１</w:t>
            </w:r>
            <w:r w:rsidR="007922C1"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指令年月日及び指令番号</w:t>
            </w:r>
          </w:p>
        </w:tc>
        <w:tc>
          <w:tcPr>
            <w:tcW w:w="6237" w:type="dxa"/>
            <w:gridSpan w:val="4"/>
            <w:vAlign w:val="center"/>
          </w:tcPr>
          <w:p w:rsidR="007922C1" w:rsidRPr="0087513F" w:rsidRDefault="00445C1C" w:rsidP="004C2CA3">
            <w:pPr>
              <w:ind w:firstLineChars="200" w:firstLine="44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年　　月　　</w:t>
            </w:r>
            <w:r w:rsidR="004C2CA3"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日付け佐世保市指令　　</w:t>
            </w:r>
            <w:r w:rsidR="007922C1" w:rsidRPr="0087513F">
              <w:rPr>
                <w:rFonts w:hint="eastAsia"/>
                <w:color w:val="000000" w:themeColor="text1"/>
                <w:sz w:val="22"/>
                <w:szCs w:val="22"/>
              </w:rPr>
              <w:t>第　　号</w:t>
            </w:r>
          </w:p>
        </w:tc>
      </w:tr>
      <w:tr w:rsidR="0087513F" w:rsidRPr="0087513F" w:rsidTr="005033C3">
        <w:trPr>
          <w:cantSplit/>
          <w:trHeight w:val="500"/>
        </w:trPr>
        <w:tc>
          <w:tcPr>
            <w:tcW w:w="3298" w:type="dxa"/>
            <w:vAlign w:val="center"/>
          </w:tcPr>
          <w:p w:rsidR="007922C1" w:rsidRPr="0087513F" w:rsidRDefault="004C2CA3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２</w:t>
            </w:r>
            <w:r w:rsidR="007922C1"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補助事業等の名称</w:t>
            </w:r>
          </w:p>
        </w:tc>
        <w:tc>
          <w:tcPr>
            <w:tcW w:w="6237" w:type="dxa"/>
            <w:gridSpan w:val="4"/>
            <w:vAlign w:val="center"/>
          </w:tcPr>
          <w:p w:rsidR="007922C1" w:rsidRPr="0087513F" w:rsidRDefault="007922C1" w:rsidP="00CC41B8">
            <w:pPr>
              <w:ind w:firstLineChars="200" w:firstLine="44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年度佐世保市診療所</w:t>
            </w:r>
            <w:r w:rsidR="00B96E40" w:rsidRPr="0087513F">
              <w:rPr>
                <w:rFonts w:hint="eastAsia"/>
                <w:color w:val="000000" w:themeColor="text1"/>
                <w:sz w:val="22"/>
                <w:szCs w:val="22"/>
              </w:rPr>
              <w:t>新規開設・承継</w:t>
            </w: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支援</w:t>
            </w:r>
            <w:r w:rsidR="00B96E40" w:rsidRPr="0087513F">
              <w:rPr>
                <w:rFonts w:hint="eastAsia"/>
                <w:color w:val="000000" w:themeColor="text1"/>
                <w:sz w:val="22"/>
                <w:szCs w:val="22"/>
              </w:rPr>
              <w:t>事業</w:t>
            </w:r>
          </w:p>
        </w:tc>
      </w:tr>
      <w:tr w:rsidR="0087513F" w:rsidRPr="0087513F" w:rsidTr="005033C3">
        <w:trPr>
          <w:cantSplit/>
          <w:trHeight w:val="500"/>
        </w:trPr>
        <w:tc>
          <w:tcPr>
            <w:tcW w:w="3298" w:type="dxa"/>
            <w:vAlign w:val="center"/>
          </w:tcPr>
          <w:p w:rsidR="007922C1" w:rsidRPr="0087513F" w:rsidRDefault="004C2CA3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３</w:t>
            </w:r>
            <w:r w:rsidR="007922C1"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補助金等の交付決定額</w:t>
            </w:r>
          </w:p>
        </w:tc>
        <w:tc>
          <w:tcPr>
            <w:tcW w:w="6237" w:type="dxa"/>
            <w:gridSpan w:val="4"/>
            <w:vAlign w:val="center"/>
          </w:tcPr>
          <w:p w:rsidR="007922C1" w:rsidRPr="0087513F" w:rsidRDefault="007922C1" w:rsidP="004C2CA3">
            <w:pPr>
              <w:ind w:right="430"/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87513F" w:rsidRPr="0087513F" w:rsidTr="005033C3">
        <w:trPr>
          <w:cantSplit/>
          <w:trHeight w:val="793"/>
        </w:trPr>
        <w:tc>
          <w:tcPr>
            <w:tcW w:w="3298" w:type="dxa"/>
            <w:vAlign w:val="center"/>
          </w:tcPr>
          <w:p w:rsidR="007922C1" w:rsidRPr="0087513F" w:rsidRDefault="004C2CA3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４</w:t>
            </w:r>
            <w:r w:rsidR="007922C1"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補助金等の既交付額</w:t>
            </w:r>
          </w:p>
        </w:tc>
        <w:tc>
          <w:tcPr>
            <w:tcW w:w="6237" w:type="dxa"/>
            <w:gridSpan w:val="4"/>
            <w:vAlign w:val="center"/>
          </w:tcPr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　年　　月　　日付け交付　　　　　　　  </w:t>
            </w:r>
            <w:r w:rsidR="005033C3"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4C2CA3"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　年　　月　　日付け交付　　　　　　　　 </w:t>
            </w:r>
            <w:r w:rsidR="005033C3"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="004C2CA3"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  <w:p w:rsidR="007922C1" w:rsidRPr="0087513F" w:rsidRDefault="007922C1" w:rsidP="004C2CA3">
            <w:pPr>
              <w:ind w:right="430"/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計　</w:t>
            </w:r>
            <w:r w:rsidR="004C2CA3"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円</w:t>
            </w:r>
          </w:p>
        </w:tc>
      </w:tr>
      <w:tr w:rsidR="0087513F" w:rsidRPr="0087513F" w:rsidTr="005033C3">
        <w:trPr>
          <w:cantSplit/>
          <w:trHeight w:val="500"/>
        </w:trPr>
        <w:tc>
          <w:tcPr>
            <w:tcW w:w="3298" w:type="dxa"/>
            <w:vAlign w:val="center"/>
          </w:tcPr>
          <w:p w:rsidR="007922C1" w:rsidRPr="0087513F" w:rsidRDefault="004C2CA3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５</w:t>
            </w:r>
            <w:r w:rsidR="007922C1"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今回交付請求額</w:t>
            </w:r>
          </w:p>
        </w:tc>
        <w:tc>
          <w:tcPr>
            <w:tcW w:w="6237" w:type="dxa"/>
            <w:gridSpan w:val="4"/>
            <w:vAlign w:val="center"/>
          </w:tcPr>
          <w:p w:rsidR="007922C1" w:rsidRPr="0087513F" w:rsidRDefault="007922C1" w:rsidP="004C2CA3">
            <w:pPr>
              <w:ind w:right="430"/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87513F" w:rsidRPr="0087513F" w:rsidTr="005033C3">
        <w:trPr>
          <w:cantSplit/>
          <w:trHeight w:val="500"/>
        </w:trPr>
        <w:tc>
          <w:tcPr>
            <w:tcW w:w="3298" w:type="dxa"/>
            <w:vAlign w:val="center"/>
          </w:tcPr>
          <w:p w:rsidR="007922C1" w:rsidRPr="0087513F" w:rsidRDefault="004C2CA3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６</w:t>
            </w:r>
            <w:r w:rsidR="007922C1"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未交付額</w:t>
            </w:r>
          </w:p>
        </w:tc>
        <w:tc>
          <w:tcPr>
            <w:tcW w:w="6237" w:type="dxa"/>
            <w:gridSpan w:val="4"/>
            <w:vAlign w:val="center"/>
          </w:tcPr>
          <w:p w:rsidR="007922C1" w:rsidRPr="0087513F" w:rsidRDefault="007922C1" w:rsidP="004C2CA3">
            <w:pPr>
              <w:ind w:right="430"/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87513F" w:rsidRPr="0087513F" w:rsidTr="005033C3">
        <w:trPr>
          <w:cantSplit/>
          <w:trHeight w:val="610"/>
        </w:trPr>
        <w:tc>
          <w:tcPr>
            <w:tcW w:w="3298" w:type="dxa"/>
            <w:vAlign w:val="center"/>
          </w:tcPr>
          <w:p w:rsidR="007922C1" w:rsidRPr="0087513F" w:rsidRDefault="004C2CA3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７</w:t>
            </w:r>
            <w:r w:rsidR="007922C1"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支払方法</w:t>
            </w:r>
          </w:p>
        </w:tc>
        <w:tc>
          <w:tcPr>
            <w:tcW w:w="6237" w:type="dxa"/>
            <w:gridSpan w:val="4"/>
            <w:vAlign w:val="center"/>
          </w:tcPr>
          <w:p w:rsidR="007922C1" w:rsidRPr="0087513F" w:rsidRDefault="007922C1" w:rsidP="00A40B17">
            <w:pPr>
              <w:rPr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口座振替</w:t>
            </w:r>
            <w:r w:rsidRPr="0087513F">
              <w:rPr>
                <w:color w:val="000000" w:themeColor="text1"/>
                <w:sz w:val="22"/>
                <w:szCs w:val="22"/>
              </w:rPr>
              <w:t>(</w:t>
            </w: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通帳記帳時の請求</w:t>
            </w:r>
            <w:r w:rsidRPr="0087513F">
              <w:rPr>
                <w:color w:val="000000" w:themeColor="text1"/>
                <w:sz w:val="22"/>
                <w:szCs w:val="22"/>
              </w:rPr>
              <w:t>No.</w:t>
            </w: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Pr="0087513F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87513F" w:rsidRPr="0087513F" w:rsidTr="005033C3">
        <w:trPr>
          <w:cantSplit/>
          <w:trHeight w:val="1800"/>
        </w:trPr>
        <w:tc>
          <w:tcPr>
            <w:tcW w:w="3298" w:type="dxa"/>
            <w:vMerge w:val="restart"/>
            <w:vAlign w:val="center"/>
          </w:tcPr>
          <w:p w:rsidR="007922C1" w:rsidRPr="0087513F" w:rsidRDefault="004C2CA3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８</w:t>
            </w:r>
            <w:r w:rsidR="007922C1"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口座振替の場合の振込先</w:t>
            </w:r>
          </w:p>
        </w:tc>
        <w:tc>
          <w:tcPr>
            <w:tcW w:w="6237" w:type="dxa"/>
            <w:gridSpan w:val="4"/>
            <w:tcBorders>
              <w:bottom w:val="nil"/>
            </w:tcBorders>
            <w:vAlign w:val="center"/>
          </w:tcPr>
          <w:p w:rsidR="007922C1" w:rsidRPr="0087513F" w:rsidRDefault="007922C1" w:rsidP="00A40B17">
            <w:pPr>
              <w:ind w:left="210" w:hanging="21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①　登録しているとおり</w:t>
            </w:r>
          </w:p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7922C1" w:rsidRPr="0087513F" w:rsidRDefault="007922C1" w:rsidP="00A40B17">
            <w:pPr>
              <w:ind w:left="210" w:hanging="210"/>
              <w:rPr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②　新規、変更、又は複数登録の場合は、下欄に振り込み先を記入して下さい。</w:t>
            </w:r>
            <w:r w:rsidRPr="0087513F">
              <w:rPr>
                <w:color w:val="000000" w:themeColor="text1"/>
                <w:sz w:val="22"/>
                <w:szCs w:val="22"/>
              </w:rPr>
              <w:t>(</w:t>
            </w: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＊なお、円滑に支払いを行うためにコンピュータに登録して処理いたしますのでご了承下さい。</w:t>
            </w:r>
            <w:r w:rsidRPr="0087513F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87513F" w:rsidRPr="0087513F" w:rsidTr="005033C3">
        <w:trPr>
          <w:cantSplit/>
          <w:trHeight w:val="400"/>
        </w:trPr>
        <w:tc>
          <w:tcPr>
            <w:tcW w:w="3298" w:type="dxa"/>
            <w:vMerge/>
            <w:vAlign w:val="center"/>
          </w:tcPr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880" w:type="dxa"/>
            <w:vAlign w:val="center"/>
          </w:tcPr>
          <w:p w:rsidR="007922C1" w:rsidRPr="0087513F" w:rsidRDefault="007922C1" w:rsidP="00A40B17">
            <w:pPr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銀行</w:t>
            </w:r>
          </w:p>
        </w:tc>
        <w:tc>
          <w:tcPr>
            <w:tcW w:w="2431" w:type="dxa"/>
            <w:vAlign w:val="center"/>
          </w:tcPr>
          <w:p w:rsidR="007922C1" w:rsidRPr="0087513F" w:rsidRDefault="007922C1" w:rsidP="00A40B1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87513F" w:rsidRPr="0087513F" w:rsidTr="005033C3">
        <w:trPr>
          <w:cantSplit/>
          <w:trHeight w:val="400"/>
        </w:trPr>
        <w:tc>
          <w:tcPr>
            <w:tcW w:w="3298" w:type="dxa"/>
            <w:vMerge/>
            <w:vAlign w:val="center"/>
          </w:tcPr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7922C1" w:rsidRPr="0087513F" w:rsidRDefault="007922C1" w:rsidP="00A40B17">
            <w:pPr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支店</w:t>
            </w:r>
          </w:p>
        </w:tc>
        <w:tc>
          <w:tcPr>
            <w:tcW w:w="2431" w:type="dxa"/>
            <w:vAlign w:val="center"/>
          </w:tcPr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87513F" w:rsidRPr="0087513F" w:rsidTr="005033C3">
        <w:trPr>
          <w:cantSplit/>
          <w:trHeight w:val="400"/>
        </w:trPr>
        <w:tc>
          <w:tcPr>
            <w:tcW w:w="3298" w:type="dxa"/>
            <w:vMerge/>
            <w:vAlign w:val="center"/>
          </w:tcPr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7922C1" w:rsidRPr="0087513F" w:rsidRDefault="007922C1" w:rsidP="00A40B1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口座種別</w:t>
            </w:r>
          </w:p>
        </w:tc>
        <w:tc>
          <w:tcPr>
            <w:tcW w:w="2431" w:type="dxa"/>
            <w:vAlign w:val="center"/>
          </w:tcPr>
          <w:p w:rsidR="007922C1" w:rsidRPr="0087513F" w:rsidRDefault="007922C1" w:rsidP="00A40B1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口座名義(カタカナ)</w:t>
            </w: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87513F" w:rsidRPr="0087513F" w:rsidTr="005033C3">
        <w:trPr>
          <w:cantSplit/>
          <w:trHeight w:val="400"/>
        </w:trPr>
        <w:tc>
          <w:tcPr>
            <w:tcW w:w="3298" w:type="dxa"/>
            <w:vMerge/>
            <w:vAlign w:val="center"/>
          </w:tcPr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7922C1" w:rsidRPr="0087513F" w:rsidRDefault="007922C1" w:rsidP="00A40B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普通　当座　貯蓄</w:t>
            </w:r>
            <w:r w:rsidRPr="0087513F">
              <w:rPr>
                <w:color w:val="000000" w:themeColor="text1"/>
                <w:sz w:val="22"/>
                <w:szCs w:val="22"/>
              </w:rPr>
              <w:t>(</w:t>
            </w: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87513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31" w:type="dxa"/>
            <w:vAlign w:val="center"/>
          </w:tcPr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bottom w:val="nil"/>
            </w:tcBorders>
            <w:vAlign w:val="center"/>
          </w:tcPr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87513F" w:rsidRPr="0087513F" w:rsidTr="005033C3">
        <w:trPr>
          <w:cantSplit/>
          <w:trHeight w:val="450"/>
        </w:trPr>
        <w:tc>
          <w:tcPr>
            <w:tcW w:w="3298" w:type="dxa"/>
            <w:vMerge/>
            <w:vAlign w:val="center"/>
          </w:tcPr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top w:val="nil"/>
            </w:tcBorders>
            <w:vAlign w:val="center"/>
          </w:tcPr>
          <w:p w:rsidR="007922C1" w:rsidRPr="0087513F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87513F" w:rsidRPr="0087513F" w:rsidTr="005033C3">
        <w:trPr>
          <w:cantSplit/>
          <w:trHeight w:val="980"/>
        </w:trPr>
        <w:tc>
          <w:tcPr>
            <w:tcW w:w="3298" w:type="dxa"/>
            <w:vAlign w:val="center"/>
          </w:tcPr>
          <w:p w:rsidR="007922C1" w:rsidRPr="0087513F" w:rsidRDefault="004C2CA3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９</w:t>
            </w:r>
            <w:r w:rsidR="007922C1"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添付書類</w:t>
            </w:r>
          </w:p>
        </w:tc>
        <w:tc>
          <w:tcPr>
            <w:tcW w:w="6237" w:type="dxa"/>
            <w:gridSpan w:val="4"/>
            <w:vAlign w:val="center"/>
          </w:tcPr>
          <w:p w:rsidR="007922C1" w:rsidRPr="0087513F" w:rsidRDefault="004C2CA3" w:rsidP="00A40B17">
            <w:pPr>
              <w:ind w:left="210" w:hanging="21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①　補助金</w:t>
            </w:r>
            <w:r w:rsidR="007922C1" w:rsidRPr="0087513F">
              <w:rPr>
                <w:rFonts w:hint="eastAsia"/>
                <w:color w:val="000000" w:themeColor="text1"/>
                <w:sz w:val="22"/>
                <w:szCs w:val="22"/>
              </w:rPr>
              <w:t>交付決定通知書の写し</w:t>
            </w:r>
          </w:p>
          <w:p w:rsidR="007922C1" w:rsidRPr="0087513F" w:rsidRDefault="007922C1" w:rsidP="00A40B17">
            <w:pPr>
              <w:ind w:left="210" w:hanging="21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7922C1" w:rsidRPr="0087513F" w:rsidRDefault="007922C1" w:rsidP="00A40B17">
            <w:pPr>
              <w:ind w:left="210" w:hanging="210"/>
              <w:rPr>
                <w:color w:val="000000" w:themeColor="text1"/>
                <w:sz w:val="22"/>
                <w:szCs w:val="22"/>
              </w:rPr>
            </w:pP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>②　その他</w:t>
            </w:r>
            <w:r w:rsidRPr="0087513F">
              <w:rPr>
                <w:color w:val="000000" w:themeColor="text1"/>
                <w:sz w:val="22"/>
                <w:szCs w:val="22"/>
              </w:rPr>
              <w:t>(</w:t>
            </w:r>
            <w:r w:rsidRPr="0087513F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　　　　　　　</w:t>
            </w:r>
            <w:r w:rsidRPr="0087513F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20454D" w:rsidRPr="005B73D3" w:rsidRDefault="0020454D" w:rsidP="005B73D3">
      <w:pPr>
        <w:tabs>
          <w:tab w:val="left" w:pos="7020"/>
        </w:tabs>
        <w:wordWrap w:val="0"/>
        <w:ind w:right="880"/>
        <w:rPr>
          <w:rFonts w:hint="eastAsia"/>
          <w:color w:val="000000" w:themeColor="text1"/>
          <w:sz w:val="22"/>
          <w:szCs w:val="22"/>
        </w:rPr>
      </w:pPr>
      <w:bookmarkStart w:id="0" w:name="_GoBack"/>
      <w:bookmarkEnd w:id="0"/>
    </w:p>
    <w:sectPr w:rsidR="0020454D" w:rsidRPr="005B73D3" w:rsidSect="005B73D3">
      <w:pgSz w:w="11906" w:h="16838"/>
      <w:pgMar w:top="851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17" w:rsidRDefault="00A40B17" w:rsidP="009F11D5">
      <w:r>
        <w:separator/>
      </w:r>
    </w:p>
  </w:endnote>
  <w:endnote w:type="continuationSeparator" w:id="0">
    <w:p w:rsidR="00A40B17" w:rsidRDefault="00A40B17" w:rsidP="009F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17" w:rsidRDefault="00A40B17" w:rsidP="009F11D5">
      <w:r>
        <w:separator/>
      </w:r>
    </w:p>
  </w:footnote>
  <w:footnote w:type="continuationSeparator" w:id="0">
    <w:p w:rsidR="00A40B17" w:rsidRDefault="00A40B17" w:rsidP="009F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E2446"/>
    <w:multiLevelType w:val="hybridMultilevel"/>
    <w:tmpl w:val="896C861C"/>
    <w:lvl w:ilvl="0" w:tplc="3ECA35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6A328C"/>
    <w:multiLevelType w:val="hybridMultilevel"/>
    <w:tmpl w:val="8F7C2386"/>
    <w:lvl w:ilvl="0" w:tplc="3E54B1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FD408D"/>
    <w:multiLevelType w:val="hybridMultilevel"/>
    <w:tmpl w:val="75E201C0"/>
    <w:lvl w:ilvl="0" w:tplc="EB9C7F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827B86"/>
    <w:multiLevelType w:val="hybridMultilevel"/>
    <w:tmpl w:val="6D629FB8"/>
    <w:lvl w:ilvl="0" w:tplc="AA1440E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7445D8"/>
    <w:multiLevelType w:val="hybridMultilevel"/>
    <w:tmpl w:val="5CC6B14A"/>
    <w:lvl w:ilvl="0" w:tplc="AEDEF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30"/>
    <w:rsid w:val="00002A60"/>
    <w:rsid w:val="00015A0E"/>
    <w:rsid w:val="0009615D"/>
    <w:rsid w:val="000D02CB"/>
    <w:rsid w:val="000D23AF"/>
    <w:rsid w:val="00133E90"/>
    <w:rsid w:val="0014776C"/>
    <w:rsid w:val="001515DF"/>
    <w:rsid w:val="00152AB1"/>
    <w:rsid w:val="00193812"/>
    <w:rsid w:val="001B7995"/>
    <w:rsid w:val="001C0469"/>
    <w:rsid w:val="001F2989"/>
    <w:rsid w:val="001F5721"/>
    <w:rsid w:val="0020454D"/>
    <w:rsid w:val="0026368D"/>
    <w:rsid w:val="00264CD9"/>
    <w:rsid w:val="002710DC"/>
    <w:rsid w:val="00274E74"/>
    <w:rsid w:val="002C15B3"/>
    <w:rsid w:val="002D7BE2"/>
    <w:rsid w:val="003352A1"/>
    <w:rsid w:val="00380F0C"/>
    <w:rsid w:val="003C253E"/>
    <w:rsid w:val="00404333"/>
    <w:rsid w:val="00406971"/>
    <w:rsid w:val="00414F6C"/>
    <w:rsid w:val="00415417"/>
    <w:rsid w:val="0043021B"/>
    <w:rsid w:val="00433C8A"/>
    <w:rsid w:val="00437AF3"/>
    <w:rsid w:val="00445C1C"/>
    <w:rsid w:val="00484AB2"/>
    <w:rsid w:val="004A6580"/>
    <w:rsid w:val="004A6904"/>
    <w:rsid w:val="004B6A9C"/>
    <w:rsid w:val="004C2CA3"/>
    <w:rsid w:val="004F3B27"/>
    <w:rsid w:val="004F3E21"/>
    <w:rsid w:val="005033C3"/>
    <w:rsid w:val="00511237"/>
    <w:rsid w:val="00515B05"/>
    <w:rsid w:val="00535EDF"/>
    <w:rsid w:val="005569A2"/>
    <w:rsid w:val="00587C2A"/>
    <w:rsid w:val="005A6C7B"/>
    <w:rsid w:val="005B73D3"/>
    <w:rsid w:val="00604465"/>
    <w:rsid w:val="00633624"/>
    <w:rsid w:val="0064238A"/>
    <w:rsid w:val="006520C7"/>
    <w:rsid w:val="00674A0C"/>
    <w:rsid w:val="00687E03"/>
    <w:rsid w:val="006D4F0D"/>
    <w:rsid w:val="00721D89"/>
    <w:rsid w:val="00726E24"/>
    <w:rsid w:val="0073355C"/>
    <w:rsid w:val="00737522"/>
    <w:rsid w:val="00743C1D"/>
    <w:rsid w:val="0074629D"/>
    <w:rsid w:val="007650C4"/>
    <w:rsid w:val="00783642"/>
    <w:rsid w:val="007922C1"/>
    <w:rsid w:val="007B5DBD"/>
    <w:rsid w:val="007D3633"/>
    <w:rsid w:val="007D3CB6"/>
    <w:rsid w:val="007D4CFD"/>
    <w:rsid w:val="00805121"/>
    <w:rsid w:val="00813565"/>
    <w:rsid w:val="0085710B"/>
    <w:rsid w:val="00861EF2"/>
    <w:rsid w:val="00871D3A"/>
    <w:rsid w:val="0087513F"/>
    <w:rsid w:val="00880F67"/>
    <w:rsid w:val="008D0A50"/>
    <w:rsid w:val="009204C0"/>
    <w:rsid w:val="009629F8"/>
    <w:rsid w:val="009645A0"/>
    <w:rsid w:val="00993FFC"/>
    <w:rsid w:val="009B6C9C"/>
    <w:rsid w:val="009F11D5"/>
    <w:rsid w:val="00A00676"/>
    <w:rsid w:val="00A06667"/>
    <w:rsid w:val="00A40B17"/>
    <w:rsid w:val="00A6479B"/>
    <w:rsid w:val="00A87A71"/>
    <w:rsid w:val="00AB38B5"/>
    <w:rsid w:val="00AC758B"/>
    <w:rsid w:val="00AD20B6"/>
    <w:rsid w:val="00AD75D5"/>
    <w:rsid w:val="00AE330B"/>
    <w:rsid w:val="00AF3375"/>
    <w:rsid w:val="00B726BF"/>
    <w:rsid w:val="00B96E40"/>
    <w:rsid w:val="00BB3BCC"/>
    <w:rsid w:val="00BD6FB4"/>
    <w:rsid w:val="00BF63D1"/>
    <w:rsid w:val="00BF7042"/>
    <w:rsid w:val="00C0394F"/>
    <w:rsid w:val="00C054D1"/>
    <w:rsid w:val="00C05AE2"/>
    <w:rsid w:val="00C125B4"/>
    <w:rsid w:val="00C2657D"/>
    <w:rsid w:val="00C30B90"/>
    <w:rsid w:val="00C53230"/>
    <w:rsid w:val="00C8732F"/>
    <w:rsid w:val="00CC1D3E"/>
    <w:rsid w:val="00CC41B8"/>
    <w:rsid w:val="00CE7ABA"/>
    <w:rsid w:val="00D16319"/>
    <w:rsid w:val="00D762FF"/>
    <w:rsid w:val="00E026AC"/>
    <w:rsid w:val="00E60992"/>
    <w:rsid w:val="00EF4667"/>
    <w:rsid w:val="00F2027F"/>
    <w:rsid w:val="00F7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BB917D5"/>
  <w15:docId w15:val="{D74D551A-D5DE-43F9-AB6F-ADD3E2C4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B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7B5DBD"/>
    <w:pPr>
      <w:jc w:val="center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7B5DBD"/>
    <w:rPr>
      <w:sz w:val="22"/>
    </w:rPr>
  </w:style>
  <w:style w:type="paragraph" w:styleId="a5">
    <w:name w:val="Closing"/>
    <w:basedOn w:val="a"/>
    <w:link w:val="a6"/>
    <w:uiPriority w:val="99"/>
    <w:unhideWhenUsed/>
    <w:rsid w:val="007B5DBD"/>
    <w:pPr>
      <w:jc w:val="right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7B5DBD"/>
    <w:rPr>
      <w:sz w:val="22"/>
    </w:rPr>
  </w:style>
  <w:style w:type="paragraph" w:styleId="a7">
    <w:name w:val="List Paragraph"/>
    <w:basedOn w:val="a"/>
    <w:uiPriority w:val="34"/>
    <w:qFormat/>
    <w:rsid w:val="000D02C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A7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nhideWhenUsed/>
    <w:rsid w:val="009F11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11D5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F11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11D5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9020-0775-4BC0-9E20-A6E5F2BB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政策課</dc:creator>
  <cp:lastModifiedBy>守泉</cp:lastModifiedBy>
  <cp:revision>3</cp:revision>
  <cp:lastPrinted>2023-05-29T23:43:00Z</cp:lastPrinted>
  <dcterms:created xsi:type="dcterms:W3CDTF">2023-08-23T06:36:00Z</dcterms:created>
  <dcterms:modified xsi:type="dcterms:W3CDTF">2023-08-23T06:56:00Z</dcterms:modified>
</cp:coreProperties>
</file>